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380141" w:rsidP="002A5818">
      <w:pPr>
        <w:ind w:right="-637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1.45pt;margin-top:-1.95pt;width:726.95pt;height:384.35pt;z-index:251659264">
            <v:imagedata r:id="rId8" o:title=""/>
            <w10:wrap type="square" side="right"/>
          </v:shape>
          <o:OLEObject Type="Embed" ProgID="Excel.Sheet.12" ShapeID="_x0000_s1027" DrawAspect="Content" ObjectID="_1703084072" r:id="rId9"/>
        </w:object>
      </w:r>
      <w:r w:rsidR="00B93E17">
        <w:br w:type="textWrapping" w:clear="all"/>
      </w:r>
    </w:p>
    <w:p w:rsidR="00D25727" w:rsidRDefault="00D25727" w:rsidP="00B93E17"/>
    <w:p w:rsidR="00060288" w:rsidRDefault="00060288" w:rsidP="00B93E17"/>
    <w:p w:rsidR="007016D8" w:rsidRDefault="007016D8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:rsidR="007016D8" w:rsidRDefault="00380141" w:rsidP="002A5818">
      <w:pPr>
        <w:pStyle w:val="Sinespaciado"/>
        <w:ind w:right="-637"/>
        <w:rPr>
          <w:rFonts w:ascii="Century Schoolbook" w:hAnsi="Century Schoolbook" w:cs="Arial"/>
          <w:sz w:val="20"/>
          <w:szCs w:val="20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28" type="#_x0000_t75" style="position:absolute;margin-left:-.45pt;margin-top:20pt;width:716.05pt;height:305.6pt;z-index:251660288">
            <v:imagedata r:id="rId10" o:title=""/>
            <w10:wrap type="square" side="right"/>
          </v:shape>
          <o:OLEObject Type="Embed" ProgID="Excel.Sheet.12" ShapeID="_x0000_s1028" DrawAspect="Content" ObjectID="_1703084073" r:id="rId11"/>
        </w:object>
      </w:r>
    </w:p>
    <w:p w:rsidR="007016D8" w:rsidRDefault="007016D8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:rsidR="007016D8" w:rsidRDefault="007016D8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:rsidR="007016D8" w:rsidRDefault="007016D8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:rsidR="00F8004A" w:rsidRDefault="00F8004A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:rsidR="004069F6" w:rsidRPr="0009688C" w:rsidRDefault="007A6B82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</w:t>
      </w:r>
      <w:r w:rsidR="004069F6">
        <w:rPr>
          <w:rFonts w:ascii="Century Schoolbook" w:hAnsi="Century Schoolbook" w:cs="Arial"/>
          <w:sz w:val="20"/>
          <w:szCs w:val="20"/>
        </w:rPr>
        <w:t xml:space="preserve">  </w:t>
      </w:r>
      <w:r w:rsidR="004069F6" w:rsidRPr="0009688C">
        <w:rPr>
          <w:rFonts w:ascii="Century Schoolbook" w:hAnsi="Century Schoolbook" w:cs="Arial"/>
          <w:sz w:val="20"/>
          <w:szCs w:val="20"/>
        </w:rPr>
        <w:t>__________________</w:t>
      </w:r>
      <w:r w:rsidR="004069F6">
        <w:rPr>
          <w:rFonts w:ascii="Century Schoolbook" w:hAnsi="Century Schoolbook" w:cs="Arial"/>
          <w:sz w:val="20"/>
          <w:szCs w:val="20"/>
        </w:rPr>
        <w:t xml:space="preserve">______________                              </w:t>
      </w:r>
      <w:r w:rsidR="00FA1760">
        <w:rPr>
          <w:rFonts w:ascii="Century Schoolbook" w:hAnsi="Century Schoolbook" w:cs="Arial"/>
          <w:sz w:val="20"/>
          <w:szCs w:val="20"/>
        </w:rPr>
        <w:t xml:space="preserve">           </w:t>
      </w:r>
      <w:r w:rsidR="004069F6">
        <w:rPr>
          <w:rFonts w:ascii="Century Schoolbook" w:hAnsi="Century Schoolbook" w:cs="Arial"/>
          <w:sz w:val="20"/>
          <w:szCs w:val="20"/>
        </w:rPr>
        <w:t xml:space="preserve">                                                                   _____________________________</w:t>
      </w:r>
    </w:p>
    <w:p w:rsidR="004069F6" w:rsidRDefault="0024678D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ING. Rafael Rogelio Espinosa Osorio </w:t>
      </w:r>
      <w:r w:rsidR="00086A39">
        <w:rPr>
          <w:rFonts w:ascii="Century Schoolbook" w:hAnsi="Century Schoolbook" w:cs="Arial"/>
          <w:sz w:val="20"/>
          <w:szCs w:val="20"/>
        </w:rPr>
        <w:tab/>
        <w:t xml:space="preserve">         </w:t>
      </w:r>
      <w:r w:rsidR="00FA1760">
        <w:rPr>
          <w:rFonts w:ascii="Century Schoolbook" w:hAnsi="Century Schoolbook" w:cs="Arial"/>
          <w:sz w:val="20"/>
          <w:szCs w:val="20"/>
        </w:rPr>
        <w:t xml:space="preserve">  </w:t>
      </w:r>
      <w:r w:rsidR="00086A39">
        <w:rPr>
          <w:rFonts w:ascii="Century Schoolbook" w:hAnsi="Century Schoolbook" w:cs="Arial"/>
          <w:sz w:val="20"/>
          <w:szCs w:val="20"/>
        </w:rPr>
        <w:t xml:space="preserve">         </w:t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FA1760">
        <w:rPr>
          <w:rFonts w:ascii="Century Schoolbook" w:hAnsi="Century Schoolbook" w:cs="Arial"/>
          <w:sz w:val="20"/>
          <w:szCs w:val="20"/>
        </w:rPr>
        <w:t xml:space="preserve">      </w:t>
      </w:r>
      <w:r w:rsidR="00086A39">
        <w:rPr>
          <w:rFonts w:ascii="Century Schoolbook" w:hAnsi="Century Schoolbook" w:cs="Arial"/>
          <w:sz w:val="20"/>
          <w:szCs w:val="20"/>
        </w:rPr>
        <w:t>M</w:t>
      </w:r>
      <w:r>
        <w:rPr>
          <w:rFonts w:ascii="Century Schoolbook" w:hAnsi="Century Schoolbook" w:cs="Arial"/>
          <w:sz w:val="20"/>
          <w:szCs w:val="20"/>
        </w:rPr>
        <w:t>.</w:t>
      </w:r>
      <w:r w:rsidR="00086A39">
        <w:rPr>
          <w:rFonts w:ascii="Century Schoolbook" w:hAnsi="Century Schoolbook" w:cs="Arial"/>
          <w:sz w:val="20"/>
          <w:szCs w:val="20"/>
        </w:rPr>
        <w:t>A</w:t>
      </w:r>
      <w:r>
        <w:rPr>
          <w:rFonts w:ascii="Century Schoolbook" w:hAnsi="Century Schoolbook" w:cs="Arial"/>
          <w:sz w:val="20"/>
          <w:szCs w:val="20"/>
        </w:rPr>
        <w:t>.</w:t>
      </w:r>
      <w:r w:rsidR="00086A39">
        <w:rPr>
          <w:rFonts w:ascii="Century Schoolbook" w:hAnsi="Century Schoolbook" w:cs="Arial"/>
          <w:sz w:val="20"/>
          <w:szCs w:val="20"/>
        </w:rPr>
        <w:t>G</w:t>
      </w:r>
      <w:r>
        <w:rPr>
          <w:rFonts w:ascii="Century Schoolbook" w:hAnsi="Century Schoolbook" w:cs="Arial"/>
          <w:sz w:val="20"/>
          <w:szCs w:val="20"/>
        </w:rPr>
        <w:t>.</w:t>
      </w:r>
      <w:r w:rsidR="00086A39">
        <w:rPr>
          <w:rFonts w:ascii="Century Schoolbook" w:hAnsi="Century Schoolbook" w:cs="Arial"/>
          <w:sz w:val="20"/>
          <w:szCs w:val="20"/>
        </w:rPr>
        <w:t>I</w:t>
      </w:r>
      <w:r>
        <w:rPr>
          <w:rFonts w:ascii="Century Schoolbook" w:hAnsi="Century Schoolbook" w:cs="Arial"/>
          <w:sz w:val="20"/>
          <w:szCs w:val="20"/>
        </w:rPr>
        <w:t>.</w:t>
      </w:r>
      <w:r w:rsidR="00086A39">
        <w:rPr>
          <w:rFonts w:ascii="Century Schoolbook" w:hAnsi="Century Schoolbook" w:cs="Arial"/>
          <w:sz w:val="20"/>
          <w:szCs w:val="20"/>
        </w:rPr>
        <w:t>E</w:t>
      </w:r>
      <w:r w:rsidR="004069F6">
        <w:rPr>
          <w:rFonts w:ascii="Century Schoolbook" w:hAnsi="Century Schoolbook" w:cs="Arial"/>
          <w:sz w:val="20"/>
          <w:szCs w:val="20"/>
        </w:rPr>
        <w:t>. Joseline Corona Jaramillo</w:t>
      </w:r>
    </w:p>
    <w:p w:rsidR="004069F6" w:rsidRDefault="00FA1760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</w:t>
      </w:r>
      <w:r w:rsidR="004069F6">
        <w:rPr>
          <w:rFonts w:ascii="Century Schoolbook" w:hAnsi="Century Schoolbook" w:cs="Arial"/>
          <w:sz w:val="20"/>
          <w:szCs w:val="20"/>
        </w:rPr>
        <w:t>Director G</w:t>
      </w:r>
      <w:r w:rsidR="004069F6" w:rsidRPr="0009688C">
        <w:rPr>
          <w:rFonts w:ascii="Century Schoolbook" w:hAnsi="Century Schoolbook" w:cs="Arial"/>
          <w:sz w:val="20"/>
          <w:szCs w:val="20"/>
        </w:rPr>
        <w:t xml:space="preserve">eneral del </w:t>
      </w:r>
      <w:r w:rsidR="004069F6" w:rsidRPr="0009688C">
        <w:rPr>
          <w:rFonts w:ascii="Century Schoolbook" w:hAnsi="Century Schoolbook" w:cs="Arial"/>
          <w:sz w:val="18"/>
          <w:szCs w:val="20"/>
        </w:rPr>
        <w:t>I.D.C.</w:t>
      </w:r>
      <w:r w:rsidR="004069F6" w:rsidRPr="0009688C">
        <w:rPr>
          <w:rFonts w:ascii="Century Schoolbook" w:hAnsi="Century Schoolbook" w:cs="Arial"/>
          <w:sz w:val="18"/>
          <w:szCs w:val="20"/>
        </w:rPr>
        <w:tab/>
      </w:r>
      <w:r w:rsidR="004069F6">
        <w:rPr>
          <w:rFonts w:ascii="Century Schoolbook" w:hAnsi="Century Schoolbook" w:cs="Arial"/>
          <w:sz w:val="20"/>
          <w:szCs w:val="20"/>
        </w:rPr>
        <w:tab/>
      </w:r>
      <w:r w:rsidR="004069F6">
        <w:rPr>
          <w:rFonts w:ascii="Century Schoolbook" w:hAnsi="Century Schoolbook" w:cs="Arial"/>
          <w:sz w:val="20"/>
          <w:szCs w:val="20"/>
        </w:rPr>
        <w:tab/>
        <w:t xml:space="preserve">                       </w:t>
      </w:r>
      <w:r>
        <w:rPr>
          <w:rFonts w:ascii="Century Schoolbook" w:hAnsi="Century Schoolbook" w:cs="Arial"/>
          <w:sz w:val="20"/>
          <w:szCs w:val="20"/>
        </w:rPr>
        <w:t xml:space="preserve">   </w:t>
      </w:r>
      <w:r w:rsidR="004069F6"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 w:rsidR="004069F6">
        <w:rPr>
          <w:rFonts w:ascii="Century Schoolbook" w:hAnsi="Century Schoolbook" w:cs="Arial"/>
          <w:sz w:val="20"/>
          <w:szCs w:val="20"/>
        </w:rPr>
        <w:tab/>
        <w:t xml:space="preserve">         Jefe de Departamento Administrativo del I.D.C.   </w:t>
      </w:r>
    </w:p>
    <w:p w:rsidR="004069F6" w:rsidRPr="0009688C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            A</w:t>
      </w:r>
      <w:r w:rsidRPr="0009688C">
        <w:rPr>
          <w:rFonts w:ascii="Century Schoolbook" w:hAnsi="Century Schoolbook" w:cs="Arial"/>
          <w:sz w:val="20"/>
          <w:szCs w:val="20"/>
        </w:rPr>
        <w:t>utorizó</w:t>
      </w:r>
      <w:r>
        <w:rPr>
          <w:rFonts w:ascii="Century Schoolbook" w:hAnsi="Century Schoolbook" w:cs="Arial"/>
          <w:sz w:val="20"/>
          <w:szCs w:val="20"/>
        </w:rPr>
        <w:tab/>
      </w:r>
      <w:r w:rsidR="00FA1760">
        <w:rPr>
          <w:rFonts w:ascii="Century Schoolbook" w:hAnsi="Century Schoolbook" w:cs="Arial"/>
          <w:sz w:val="20"/>
          <w:szCs w:val="20"/>
        </w:rPr>
        <w:t xml:space="preserve">                                 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     Elaboró</w:t>
      </w:r>
    </w:p>
    <w:p w:rsidR="007016D8" w:rsidRDefault="007016D8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7016D8" w:rsidRDefault="007016D8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245F5F" w:rsidRDefault="00245F5F" w:rsidP="008C405D">
      <w:pPr>
        <w:jc w:val="center"/>
        <w:rPr>
          <w:rFonts w:ascii="Arial" w:hAnsi="Arial" w:cs="Arial"/>
          <w:b/>
          <w:sz w:val="18"/>
          <w:szCs w:val="18"/>
        </w:rPr>
      </w:pPr>
      <w:r w:rsidRPr="00822768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BC00D5" w:rsidRDefault="00BC00D5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7C087716" wp14:editId="2E0EEB5C">
            <wp:extent cx="9368443" cy="5580380"/>
            <wp:effectExtent l="0" t="0" r="4445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847" t="13450" r="20942" b="14798"/>
                    <a:stretch/>
                  </pic:blipFill>
                  <pic:spPr bwMode="auto">
                    <a:xfrm>
                      <a:off x="0" y="0"/>
                      <a:ext cx="9400607" cy="5599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0D5" w:rsidRDefault="00BC00D5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C5DD792" wp14:editId="06C9FED3">
            <wp:extent cx="9368287" cy="5874241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956" t="13645" r="21381" b="10916"/>
                    <a:stretch/>
                  </pic:blipFill>
                  <pic:spPr bwMode="auto">
                    <a:xfrm>
                      <a:off x="0" y="0"/>
                      <a:ext cx="9422135" cy="5908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0D5" w:rsidRDefault="00BC00D5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C37D07D" wp14:editId="1B36A993">
            <wp:extent cx="9359661" cy="600990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667" t="14035" r="17983" b="5458"/>
                    <a:stretch/>
                  </pic:blipFill>
                  <pic:spPr bwMode="auto">
                    <a:xfrm>
                      <a:off x="0" y="0"/>
                      <a:ext cx="9401822" cy="6036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0D5" w:rsidRDefault="00BC00D5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67D46CB" wp14:editId="7572A9FB">
            <wp:extent cx="9341929" cy="5943196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996" t="13840" r="18092" b="4483"/>
                    <a:stretch/>
                  </pic:blipFill>
                  <pic:spPr bwMode="auto">
                    <a:xfrm>
                      <a:off x="0" y="0"/>
                      <a:ext cx="9355929" cy="595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0D5" w:rsidRDefault="00BC00D5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C9CDF62" wp14:editId="585B6FCA">
            <wp:extent cx="9342408" cy="599120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996" t="12281" r="17983" b="11891"/>
                    <a:stretch/>
                  </pic:blipFill>
                  <pic:spPr bwMode="auto">
                    <a:xfrm>
                      <a:off x="0" y="0"/>
                      <a:ext cx="9383879" cy="6017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0D5" w:rsidRDefault="00BC00D5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1E78E24" wp14:editId="6145B608">
            <wp:extent cx="9359661" cy="59436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886" t="14035" r="17873" b="5458"/>
                    <a:stretch/>
                  </pic:blipFill>
                  <pic:spPr bwMode="auto">
                    <a:xfrm>
                      <a:off x="0" y="0"/>
                      <a:ext cx="9368356" cy="5949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6DC" w:rsidRDefault="000976DC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BF8C484" wp14:editId="5C798AB4">
            <wp:extent cx="9368443" cy="6019744"/>
            <wp:effectExtent l="0" t="0" r="4445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995" t="13646" r="18202" b="5457"/>
                    <a:stretch/>
                  </pic:blipFill>
                  <pic:spPr bwMode="auto">
                    <a:xfrm>
                      <a:off x="0" y="0"/>
                      <a:ext cx="9383726" cy="6029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6DC" w:rsidRDefault="000976DC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34740AF" wp14:editId="0D1B1613">
            <wp:extent cx="9341929" cy="5977890"/>
            <wp:effectExtent l="0" t="0" r="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886" t="14035" r="18202" b="5458"/>
                    <a:stretch/>
                  </pic:blipFill>
                  <pic:spPr bwMode="auto">
                    <a:xfrm>
                      <a:off x="0" y="0"/>
                      <a:ext cx="9357284" cy="598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6DC" w:rsidRDefault="000976DC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363A4F0" wp14:editId="2E2F2211">
            <wp:extent cx="9351034" cy="5981651"/>
            <wp:effectExtent l="0" t="0" r="254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886" t="14035" r="18202" b="4484"/>
                    <a:stretch/>
                  </pic:blipFill>
                  <pic:spPr bwMode="auto">
                    <a:xfrm>
                      <a:off x="0" y="0"/>
                      <a:ext cx="9366884" cy="599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6DC" w:rsidRDefault="000976DC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BF0F581" wp14:editId="7DFD1569">
            <wp:extent cx="9325155" cy="5856605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214" t="13254" r="17653" b="5068"/>
                    <a:stretch/>
                  </pic:blipFill>
                  <pic:spPr bwMode="auto">
                    <a:xfrm>
                      <a:off x="0" y="0"/>
                      <a:ext cx="9346749" cy="5870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6DC" w:rsidRDefault="000976DC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8E4A649" wp14:editId="0BF18880">
            <wp:extent cx="9359661" cy="6019165"/>
            <wp:effectExtent l="0" t="0" r="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996" t="13255" r="18092" b="7992"/>
                    <a:stretch/>
                  </pic:blipFill>
                  <pic:spPr bwMode="auto">
                    <a:xfrm>
                      <a:off x="0" y="0"/>
                      <a:ext cx="9402115" cy="6046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6DC" w:rsidRDefault="000976DC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0E82D3F" wp14:editId="6833FE23">
            <wp:extent cx="9341929" cy="5917517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6886" t="13645" r="18202" b="4873"/>
                    <a:stretch/>
                  </pic:blipFill>
                  <pic:spPr bwMode="auto">
                    <a:xfrm>
                      <a:off x="0" y="0"/>
                      <a:ext cx="9383382" cy="594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6DC" w:rsidRDefault="000976DC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6A0310B" wp14:editId="60FE72E9">
            <wp:extent cx="9368443" cy="5962529"/>
            <wp:effectExtent l="0" t="0" r="4445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105" t="14815" r="18092" b="5653"/>
                    <a:stretch/>
                  </pic:blipFill>
                  <pic:spPr bwMode="auto">
                    <a:xfrm>
                      <a:off x="0" y="0"/>
                      <a:ext cx="9380475" cy="5970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6DC" w:rsidRDefault="000976DC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F5591DE" wp14:editId="2FACA2CB">
            <wp:extent cx="9368287" cy="5968912"/>
            <wp:effectExtent l="0" t="0" r="444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325" t="12087" r="18092" b="9746"/>
                    <a:stretch/>
                  </pic:blipFill>
                  <pic:spPr bwMode="auto">
                    <a:xfrm>
                      <a:off x="0" y="0"/>
                      <a:ext cx="9407240" cy="599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6DC" w:rsidRDefault="000976DC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086856B" wp14:editId="5B7B7579">
            <wp:extent cx="9368443" cy="6021510"/>
            <wp:effectExtent l="0" t="0" r="444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215" t="14035" r="18202" b="4678"/>
                    <a:stretch/>
                  </pic:blipFill>
                  <pic:spPr bwMode="auto">
                    <a:xfrm>
                      <a:off x="0" y="0"/>
                      <a:ext cx="9384388" cy="6031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6DC" w:rsidRDefault="000976DC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821437F" wp14:editId="04EEB625">
            <wp:extent cx="9368287" cy="5891475"/>
            <wp:effectExtent l="0" t="0" r="444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7106" t="14230" r="18201" b="5263"/>
                    <a:stretch/>
                  </pic:blipFill>
                  <pic:spPr bwMode="auto">
                    <a:xfrm>
                      <a:off x="0" y="0"/>
                      <a:ext cx="9389225" cy="5904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6DC" w:rsidRDefault="000976DC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50A6435" wp14:editId="3FE0AE9C">
            <wp:extent cx="9342408" cy="5971982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6557" t="13060" r="18202" b="4873"/>
                    <a:stretch/>
                  </pic:blipFill>
                  <pic:spPr bwMode="auto">
                    <a:xfrm>
                      <a:off x="0" y="0"/>
                      <a:ext cx="9353320" cy="5978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6DC" w:rsidRDefault="000976DC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22ADA62" wp14:editId="10314AB1">
            <wp:extent cx="9376913" cy="592582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6886" t="14230" r="18092" b="4874"/>
                    <a:stretch/>
                  </pic:blipFill>
                  <pic:spPr bwMode="auto">
                    <a:xfrm>
                      <a:off x="0" y="0"/>
                      <a:ext cx="9385776" cy="5931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6DC" w:rsidRDefault="000976DC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332DAD3" wp14:editId="036DD07D">
            <wp:extent cx="9351034" cy="5977519"/>
            <wp:effectExtent l="0" t="0" r="2540" b="444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6777" t="14035" r="18311" b="4678"/>
                    <a:stretch/>
                  </pic:blipFill>
                  <pic:spPr bwMode="auto">
                    <a:xfrm>
                      <a:off x="0" y="0"/>
                      <a:ext cx="9382828" cy="5997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6DC" w:rsidRDefault="000976DC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575589E" wp14:editId="45A7FCE1">
            <wp:extent cx="9341929" cy="5805170"/>
            <wp:effectExtent l="0" t="0" r="0" b="508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8201" t="12476" r="19079" b="14620"/>
                    <a:stretch/>
                  </pic:blipFill>
                  <pic:spPr bwMode="auto">
                    <a:xfrm>
                      <a:off x="0" y="0"/>
                      <a:ext cx="9368466" cy="5821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6DC" w:rsidRDefault="000976DC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A9B2831" wp14:editId="0ABFF551">
            <wp:extent cx="9351034" cy="5962015"/>
            <wp:effectExtent l="0" t="0" r="2540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6996" t="15009" r="18092" b="5264"/>
                    <a:stretch/>
                  </pic:blipFill>
                  <pic:spPr bwMode="auto">
                    <a:xfrm>
                      <a:off x="0" y="0"/>
                      <a:ext cx="9376947" cy="5978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6DC" w:rsidRDefault="000976DC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F4871D3" wp14:editId="2D8D1D1C">
            <wp:extent cx="9351034" cy="5900420"/>
            <wp:effectExtent l="0" t="0" r="2540" b="508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6996" t="14035" r="18311" b="5263"/>
                    <a:stretch/>
                  </pic:blipFill>
                  <pic:spPr bwMode="auto">
                    <a:xfrm>
                      <a:off x="0" y="0"/>
                      <a:ext cx="9380415" cy="5918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6DC" w:rsidRDefault="000976DC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4807618" wp14:editId="1373426A">
            <wp:extent cx="9351034" cy="5971540"/>
            <wp:effectExtent l="0" t="0" r="254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7105" t="12281" r="17763" b="10721"/>
                    <a:stretch/>
                  </pic:blipFill>
                  <pic:spPr bwMode="auto">
                    <a:xfrm>
                      <a:off x="0" y="0"/>
                      <a:ext cx="9386300" cy="5994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C9D" w:rsidRDefault="00BF2C9D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F312B01" wp14:editId="5E2044F6">
            <wp:extent cx="9351034" cy="5968735"/>
            <wp:effectExtent l="0" t="0" r="254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6977" t="15040" r="18620" b="5859"/>
                    <a:stretch/>
                  </pic:blipFill>
                  <pic:spPr bwMode="auto">
                    <a:xfrm>
                      <a:off x="0" y="0"/>
                      <a:ext cx="9384992" cy="599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C9D" w:rsidRDefault="00BF2C9D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D712F14" wp14:editId="19464A11">
            <wp:extent cx="9359661" cy="599103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7106" t="14619" r="18201" b="4873"/>
                    <a:stretch/>
                  </pic:blipFill>
                  <pic:spPr bwMode="auto">
                    <a:xfrm>
                      <a:off x="0" y="0"/>
                      <a:ext cx="9374472" cy="6000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C9D" w:rsidRDefault="00BF2C9D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2DF4A0F" wp14:editId="4D42C1B9">
            <wp:extent cx="9368287" cy="5917565"/>
            <wp:effectExtent l="0" t="0" r="4445" b="698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7544" t="14620" r="18750" b="4873"/>
                    <a:stretch/>
                  </pic:blipFill>
                  <pic:spPr bwMode="auto">
                    <a:xfrm>
                      <a:off x="0" y="0"/>
                      <a:ext cx="9387329" cy="5929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C9D" w:rsidRDefault="00BF2C9D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DFC61C6" wp14:editId="6C09639A">
            <wp:extent cx="9351034" cy="6019389"/>
            <wp:effectExtent l="0" t="0" r="2540" b="63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6996" t="13255" r="17983" b="4873"/>
                    <a:stretch/>
                  </pic:blipFill>
                  <pic:spPr bwMode="auto">
                    <a:xfrm>
                      <a:off x="0" y="0"/>
                      <a:ext cx="9363768" cy="6027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C9D" w:rsidRDefault="00BF2C9D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8A5C0F4" wp14:editId="4065561B">
            <wp:extent cx="9359661" cy="5865164"/>
            <wp:effectExtent l="0" t="0" r="0" b="254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7215" t="14425" r="18202" b="5069"/>
                    <a:stretch/>
                  </pic:blipFill>
                  <pic:spPr bwMode="auto">
                    <a:xfrm>
                      <a:off x="0" y="0"/>
                      <a:ext cx="9387319" cy="5882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C9D" w:rsidRDefault="00BF2C9D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4B1167D" wp14:editId="0CC4EC05">
            <wp:extent cx="9351034" cy="5943270"/>
            <wp:effectExtent l="0" t="0" r="2540" b="63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7105" t="13255" r="18202" b="9941"/>
                    <a:stretch/>
                  </pic:blipFill>
                  <pic:spPr bwMode="auto">
                    <a:xfrm>
                      <a:off x="0" y="0"/>
                      <a:ext cx="9384306" cy="5964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C9D" w:rsidRDefault="00BF2C9D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13A04BF" wp14:editId="40491719">
            <wp:extent cx="9341929" cy="595185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6996" t="14035" r="18312" b="5263"/>
                    <a:stretch/>
                  </pic:blipFill>
                  <pic:spPr bwMode="auto">
                    <a:xfrm>
                      <a:off x="0" y="0"/>
                      <a:ext cx="9378290" cy="5975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C9D" w:rsidRDefault="00BF2C9D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51A558E" wp14:editId="7F8D6EF9">
            <wp:extent cx="9351034" cy="5895340"/>
            <wp:effectExtent l="0" t="0" r="254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6995" t="13841" r="18531" b="5262"/>
                    <a:stretch/>
                  </pic:blipFill>
                  <pic:spPr bwMode="auto">
                    <a:xfrm>
                      <a:off x="0" y="0"/>
                      <a:ext cx="9373699" cy="5909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C9D" w:rsidRDefault="00BF2C9D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8E9C47B" wp14:editId="2681045C">
            <wp:extent cx="9351034" cy="5951855"/>
            <wp:effectExtent l="0" t="0" r="254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6886" t="13060" r="18421" b="9942"/>
                    <a:stretch/>
                  </pic:blipFill>
                  <pic:spPr bwMode="auto">
                    <a:xfrm>
                      <a:off x="0" y="0"/>
                      <a:ext cx="9373891" cy="5966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F2C9D" w:rsidSect="008E3652">
      <w:headerReference w:type="even" r:id="rId44"/>
      <w:headerReference w:type="default" r:id="rId45"/>
      <w:footerReference w:type="even" r:id="rId46"/>
      <w:footerReference w:type="default" r:id="rId4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9B5" w:rsidRDefault="009059B5" w:rsidP="00EA5418">
      <w:pPr>
        <w:spacing w:after="0" w:line="240" w:lineRule="auto"/>
      </w:pPr>
      <w:r>
        <w:separator/>
      </w:r>
    </w:p>
  </w:endnote>
  <w:endnote w:type="continuationSeparator" w:id="0">
    <w:p w:rsidR="009059B5" w:rsidRDefault="009059B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9119F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3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D940D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HdTaxPIBAAA2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DF1D7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DF1D7B" w:rsidRPr="0013011C">
          <w:rPr>
            <w:rFonts w:ascii="Soberana Sans Light" w:hAnsi="Soberana Sans Light"/>
          </w:rPr>
          <w:fldChar w:fldCharType="separate"/>
        </w:r>
        <w:r w:rsidR="00380141" w:rsidRPr="00380141">
          <w:rPr>
            <w:rFonts w:ascii="Soberana Sans Light" w:hAnsi="Soberana Sans Light"/>
            <w:noProof/>
            <w:lang w:val="es-ES"/>
          </w:rPr>
          <w:t>34</w:t>
        </w:r>
        <w:r w:rsidR="00DF1D7B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9119F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2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777B7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NE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C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ANtsNE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DF1D7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DF1D7B" w:rsidRPr="008E3652">
          <w:rPr>
            <w:rFonts w:ascii="Soberana Sans Light" w:hAnsi="Soberana Sans Light"/>
          </w:rPr>
          <w:fldChar w:fldCharType="separate"/>
        </w:r>
        <w:r w:rsidR="00380141" w:rsidRPr="00380141">
          <w:rPr>
            <w:rFonts w:ascii="Soberana Sans Light" w:hAnsi="Soberana Sans Light"/>
            <w:noProof/>
            <w:lang w:val="es-ES"/>
          </w:rPr>
          <w:t>33</w:t>
        </w:r>
        <w:r w:rsidR="00DF1D7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9B5" w:rsidRDefault="009059B5" w:rsidP="00EA5418">
      <w:pPr>
        <w:spacing w:after="0" w:line="240" w:lineRule="auto"/>
      </w:pPr>
      <w:r>
        <w:separator/>
      </w:r>
    </w:p>
  </w:footnote>
  <w:footnote w:type="continuationSeparator" w:id="0">
    <w:p w:rsidR="009059B5" w:rsidRDefault="009059B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9119F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12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91215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FA176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HMCDF8gEAAA8DwAADgAAAAAA&#10;AAAAAAAAAAA8AgAAZHJzL2Uyb0RvYy54bWxQSwECLQAUAAYACAAAACEAWGCzG7oAAAAiAQAAGQAA&#10;AAAAAAAAAAAAAAAwBwAAZHJzL19yZWxzL2Uyb0RvYy54bWwucmVsc1BLAQItABQABgAIAAAAIQCr&#10;zlwK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kMmDDAAAA2wAAAA8AAABkcnMvZG93bnJldi54bWxEj0FrAjEQhe9C/0MYoTc3q4dStxtlEYSC&#10;HqwW2uOwGTeLyWSbpLr++6ZQ6G2G9+Z9b+r16Ky4Uoi9ZwXzogRB3Hrdc6fg/bSdPYOICVmj9UwK&#10;7hRhvXqY1Fhpf+M3uh5TJ3IIxwoVmJSGSsrYGnIYCz8QZ+3sg8OU19BJHfCWw52Vi7J8kg57zgSD&#10;A20MtZfjt8uQr+Uhlt2H2Vqp9c7MG7v/bJR6nI7NC4hEY/o3/12/6lx/Ab+/5AHk6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CQyYM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Default="0091215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FA176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8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AD893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bHlnP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  <w:p w:rsidR="00B93E17" w:rsidRDefault="00B93E1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9119F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6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C770C9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7fQ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5E61"/>
    <w:rsid w:val="00016E00"/>
    <w:rsid w:val="00017737"/>
    <w:rsid w:val="00030595"/>
    <w:rsid w:val="000315C3"/>
    <w:rsid w:val="000327C1"/>
    <w:rsid w:val="000337A1"/>
    <w:rsid w:val="00036501"/>
    <w:rsid w:val="00040466"/>
    <w:rsid w:val="00051327"/>
    <w:rsid w:val="00060288"/>
    <w:rsid w:val="00064E11"/>
    <w:rsid w:val="00067E95"/>
    <w:rsid w:val="0007267B"/>
    <w:rsid w:val="00075DB8"/>
    <w:rsid w:val="0008167E"/>
    <w:rsid w:val="00083EFA"/>
    <w:rsid w:val="000858ED"/>
    <w:rsid w:val="00086A39"/>
    <w:rsid w:val="000976DC"/>
    <w:rsid w:val="000A6408"/>
    <w:rsid w:val="000B5348"/>
    <w:rsid w:val="000C2AD3"/>
    <w:rsid w:val="000D0C28"/>
    <w:rsid w:val="000D4788"/>
    <w:rsid w:val="0013011C"/>
    <w:rsid w:val="00141667"/>
    <w:rsid w:val="001418EE"/>
    <w:rsid w:val="00157138"/>
    <w:rsid w:val="0016211D"/>
    <w:rsid w:val="00162FE9"/>
    <w:rsid w:val="001741F1"/>
    <w:rsid w:val="00176234"/>
    <w:rsid w:val="001A478B"/>
    <w:rsid w:val="001B1B72"/>
    <w:rsid w:val="001D7040"/>
    <w:rsid w:val="001E2637"/>
    <w:rsid w:val="001F655D"/>
    <w:rsid w:val="00225ABE"/>
    <w:rsid w:val="002425F5"/>
    <w:rsid w:val="00245F5F"/>
    <w:rsid w:val="00245FF3"/>
    <w:rsid w:val="0024678D"/>
    <w:rsid w:val="00254075"/>
    <w:rsid w:val="002679F6"/>
    <w:rsid w:val="00285A8D"/>
    <w:rsid w:val="00292180"/>
    <w:rsid w:val="00295864"/>
    <w:rsid w:val="002A5818"/>
    <w:rsid w:val="002A70B3"/>
    <w:rsid w:val="002D213C"/>
    <w:rsid w:val="002E31E9"/>
    <w:rsid w:val="002E4E7A"/>
    <w:rsid w:val="00304AF9"/>
    <w:rsid w:val="00325D99"/>
    <w:rsid w:val="00326994"/>
    <w:rsid w:val="003303C3"/>
    <w:rsid w:val="00331B81"/>
    <w:rsid w:val="003352A6"/>
    <w:rsid w:val="0034596D"/>
    <w:rsid w:val="00346D60"/>
    <w:rsid w:val="00356139"/>
    <w:rsid w:val="003629E0"/>
    <w:rsid w:val="00362B29"/>
    <w:rsid w:val="00372F40"/>
    <w:rsid w:val="003732EC"/>
    <w:rsid w:val="00374C0A"/>
    <w:rsid w:val="003777B8"/>
    <w:rsid w:val="00380141"/>
    <w:rsid w:val="003A382B"/>
    <w:rsid w:val="003A6607"/>
    <w:rsid w:val="003C241C"/>
    <w:rsid w:val="003C5DA1"/>
    <w:rsid w:val="003D368C"/>
    <w:rsid w:val="003D4F70"/>
    <w:rsid w:val="003D5DBF"/>
    <w:rsid w:val="003E6C72"/>
    <w:rsid w:val="003E73F1"/>
    <w:rsid w:val="003E7FD0"/>
    <w:rsid w:val="003F5BB4"/>
    <w:rsid w:val="004069F6"/>
    <w:rsid w:val="00425A01"/>
    <w:rsid w:val="00425E3F"/>
    <w:rsid w:val="0043388B"/>
    <w:rsid w:val="004363F2"/>
    <w:rsid w:val="0044253C"/>
    <w:rsid w:val="00464D98"/>
    <w:rsid w:val="00476BC5"/>
    <w:rsid w:val="00481750"/>
    <w:rsid w:val="00486AE1"/>
    <w:rsid w:val="004956C8"/>
    <w:rsid w:val="00496A9B"/>
    <w:rsid w:val="00497D8B"/>
    <w:rsid w:val="004A0BD9"/>
    <w:rsid w:val="004A6C1A"/>
    <w:rsid w:val="004A7B06"/>
    <w:rsid w:val="004C19BD"/>
    <w:rsid w:val="004D41B8"/>
    <w:rsid w:val="004D5747"/>
    <w:rsid w:val="004E1B04"/>
    <w:rsid w:val="004E7569"/>
    <w:rsid w:val="00502D8E"/>
    <w:rsid w:val="0050345E"/>
    <w:rsid w:val="0051136F"/>
    <w:rsid w:val="005117F4"/>
    <w:rsid w:val="00512946"/>
    <w:rsid w:val="0051597A"/>
    <w:rsid w:val="00522632"/>
    <w:rsid w:val="00531ECF"/>
    <w:rsid w:val="00534982"/>
    <w:rsid w:val="00540418"/>
    <w:rsid w:val="00555CFB"/>
    <w:rsid w:val="00566289"/>
    <w:rsid w:val="005855D6"/>
    <w:rsid w:val="005859FA"/>
    <w:rsid w:val="00587994"/>
    <w:rsid w:val="005923AF"/>
    <w:rsid w:val="005C5126"/>
    <w:rsid w:val="005D1408"/>
    <w:rsid w:val="005D29FD"/>
    <w:rsid w:val="005D3974"/>
    <w:rsid w:val="005F6537"/>
    <w:rsid w:val="006048D2"/>
    <w:rsid w:val="006112B0"/>
    <w:rsid w:val="00611C73"/>
    <w:rsid w:val="00611E39"/>
    <w:rsid w:val="00634EDB"/>
    <w:rsid w:val="00665E07"/>
    <w:rsid w:val="006B2BC6"/>
    <w:rsid w:val="006C78EB"/>
    <w:rsid w:val="006D6B3B"/>
    <w:rsid w:val="006E306F"/>
    <w:rsid w:val="006E77DD"/>
    <w:rsid w:val="006F22A2"/>
    <w:rsid w:val="006F3506"/>
    <w:rsid w:val="006F6852"/>
    <w:rsid w:val="007001E1"/>
    <w:rsid w:val="007006C8"/>
    <w:rsid w:val="007016D8"/>
    <w:rsid w:val="00703A54"/>
    <w:rsid w:val="00715D60"/>
    <w:rsid w:val="00716B29"/>
    <w:rsid w:val="00723E3E"/>
    <w:rsid w:val="00736B32"/>
    <w:rsid w:val="00743CFB"/>
    <w:rsid w:val="0075198F"/>
    <w:rsid w:val="00755766"/>
    <w:rsid w:val="0075758B"/>
    <w:rsid w:val="007778B2"/>
    <w:rsid w:val="007812EB"/>
    <w:rsid w:val="0078179B"/>
    <w:rsid w:val="00792DF9"/>
    <w:rsid w:val="0079582C"/>
    <w:rsid w:val="00796E75"/>
    <w:rsid w:val="007A555F"/>
    <w:rsid w:val="007A6071"/>
    <w:rsid w:val="007A6B82"/>
    <w:rsid w:val="007B5458"/>
    <w:rsid w:val="007D3C5C"/>
    <w:rsid w:val="007D6E9A"/>
    <w:rsid w:val="007E1252"/>
    <w:rsid w:val="007F6E2B"/>
    <w:rsid w:val="00805BD2"/>
    <w:rsid w:val="00806D31"/>
    <w:rsid w:val="00811E2B"/>
    <w:rsid w:val="00822768"/>
    <w:rsid w:val="00832C96"/>
    <w:rsid w:val="008401F6"/>
    <w:rsid w:val="00853A95"/>
    <w:rsid w:val="008618B2"/>
    <w:rsid w:val="00861CC6"/>
    <w:rsid w:val="008623F6"/>
    <w:rsid w:val="0086729C"/>
    <w:rsid w:val="008678DA"/>
    <w:rsid w:val="00877C9B"/>
    <w:rsid w:val="008A451D"/>
    <w:rsid w:val="008A627E"/>
    <w:rsid w:val="008A6E4D"/>
    <w:rsid w:val="008B0017"/>
    <w:rsid w:val="008B38F7"/>
    <w:rsid w:val="008C2305"/>
    <w:rsid w:val="008C2D10"/>
    <w:rsid w:val="008C3334"/>
    <w:rsid w:val="008C405D"/>
    <w:rsid w:val="008D51D8"/>
    <w:rsid w:val="008E33AE"/>
    <w:rsid w:val="008E3652"/>
    <w:rsid w:val="008F0335"/>
    <w:rsid w:val="008F681F"/>
    <w:rsid w:val="0090308B"/>
    <w:rsid w:val="009059B5"/>
    <w:rsid w:val="009119FD"/>
    <w:rsid w:val="00912156"/>
    <w:rsid w:val="009471F0"/>
    <w:rsid w:val="00982F09"/>
    <w:rsid w:val="00983F09"/>
    <w:rsid w:val="00996761"/>
    <w:rsid w:val="009B18F1"/>
    <w:rsid w:val="009B616D"/>
    <w:rsid w:val="009C4E6C"/>
    <w:rsid w:val="009C6AF0"/>
    <w:rsid w:val="009D259D"/>
    <w:rsid w:val="009F216E"/>
    <w:rsid w:val="009F73C3"/>
    <w:rsid w:val="009F7C55"/>
    <w:rsid w:val="00A33DAD"/>
    <w:rsid w:val="00A56AC9"/>
    <w:rsid w:val="00A80F75"/>
    <w:rsid w:val="00A856C0"/>
    <w:rsid w:val="00AB13B7"/>
    <w:rsid w:val="00AC0853"/>
    <w:rsid w:val="00AC4565"/>
    <w:rsid w:val="00AD3FED"/>
    <w:rsid w:val="00AE585D"/>
    <w:rsid w:val="00B14223"/>
    <w:rsid w:val="00B30281"/>
    <w:rsid w:val="00B4478A"/>
    <w:rsid w:val="00B6037E"/>
    <w:rsid w:val="00B61AE0"/>
    <w:rsid w:val="00B72023"/>
    <w:rsid w:val="00B73B9C"/>
    <w:rsid w:val="00B7661F"/>
    <w:rsid w:val="00B849EE"/>
    <w:rsid w:val="00B9384F"/>
    <w:rsid w:val="00B93B71"/>
    <w:rsid w:val="00B93B89"/>
    <w:rsid w:val="00B93E17"/>
    <w:rsid w:val="00B947F8"/>
    <w:rsid w:val="00BB4835"/>
    <w:rsid w:val="00BC00D5"/>
    <w:rsid w:val="00BC3510"/>
    <w:rsid w:val="00BD19B6"/>
    <w:rsid w:val="00BD29FE"/>
    <w:rsid w:val="00BD34AE"/>
    <w:rsid w:val="00BF1A21"/>
    <w:rsid w:val="00BF2C9D"/>
    <w:rsid w:val="00BF4C30"/>
    <w:rsid w:val="00C15414"/>
    <w:rsid w:val="00C202D4"/>
    <w:rsid w:val="00C37E39"/>
    <w:rsid w:val="00C403CE"/>
    <w:rsid w:val="00C52319"/>
    <w:rsid w:val="00C67DE4"/>
    <w:rsid w:val="00C83603"/>
    <w:rsid w:val="00C85643"/>
    <w:rsid w:val="00C9214D"/>
    <w:rsid w:val="00CA3D45"/>
    <w:rsid w:val="00CC03DE"/>
    <w:rsid w:val="00CC6E20"/>
    <w:rsid w:val="00CF36BC"/>
    <w:rsid w:val="00D01B0D"/>
    <w:rsid w:val="00D055EC"/>
    <w:rsid w:val="00D1062F"/>
    <w:rsid w:val="00D134BC"/>
    <w:rsid w:val="00D1702A"/>
    <w:rsid w:val="00D25727"/>
    <w:rsid w:val="00D317C1"/>
    <w:rsid w:val="00D42AB6"/>
    <w:rsid w:val="00D51261"/>
    <w:rsid w:val="00D836B7"/>
    <w:rsid w:val="00D90095"/>
    <w:rsid w:val="00D96CDF"/>
    <w:rsid w:val="00DB07B2"/>
    <w:rsid w:val="00DB2058"/>
    <w:rsid w:val="00DB52BE"/>
    <w:rsid w:val="00DB5728"/>
    <w:rsid w:val="00DB7777"/>
    <w:rsid w:val="00DE07B7"/>
    <w:rsid w:val="00DF1D7B"/>
    <w:rsid w:val="00E32708"/>
    <w:rsid w:val="00E407F8"/>
    <w:rsid w:val="00E630A2"/>
    <w:rsid w:val="00E75D6E"/>
    <w:rsid w:val="00E831F8"/>
    <w:rsid w:val="00E84487"/>
    <w:rsid w:val="00E90AA1"/>
    <w:rsid w:val="00E93809"/>
    <w:rsid w:val="00E948E8"/>
    <w:rsid w:val="00EA240E"/>
    <w:rsid w:val="00EA5418"/>
    <w:rsid w:val="00EA7DCD"/>
    <w:rsid w:val="00EB7501"/>
    <w:rsid w:val="00EC0FD5"/>
    <w:rsid w:val="00EC4B5B"/>
    <w:rsid w:val="00EC6507"/>
    <w:rsid w:val="00EC726B"/>
    <w:rsid w:val="00EC7521"/>
    <w:rsid w:val="00EC779E"/>
    <w:rsid w:val="00ED7EBA"/>
    <w:rsid w:val="00EE21FD"/>
    <w:rsid w:val="00EE46F9"/>
    <w:rsid w:val="00EF6B7C"/>
    <w:rsid w:val="00F24C55"/>
    <w:rsid w:val="00F275F9"/>
    <w:rsid w:val="00F3250B"/>
    <w:rsid w:val="00F4650F"/>
    <w:rsid w:val="00F54C10"/>
    <w:rsid w:val="00F5739B"/>
    <w:rsid w:val="00F8004A"/>
    <w:rsid w:val="00F93897"/>
    <w:rsid w:val="00F96944"/>
    <w:rsid w:val="00FA1760"/>
    <w:rsid w:val="00FA2D7C"/>
    <w:rsid w:val="00FA445B"/>
    <w:rsid w:val="00FC1542"/>
    <w:rsid w:val="00FC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DFD3DB0-7F3A-4420-83FB-90D80478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8F7"/>
  </w:style>
  <w:style w:type="paragraph" w:styleId="Ttulo1">
    <w:name w:val="heading 1"/>
    <w:basedOn w:val="Normal"/>
    <w:next w:val="Normal"/>
    <w:link w:val="Ttulo1Car"/>
    <w:uiPriority w:val="9"/>
    <w:qFormat/>
    <w:rsid w:val="004A7B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069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A7B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.jpeg"/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EF7D-893B-436C-8FCE-5777366E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4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ivo</cp:lastModifiedBy>
  <cp:revision>14</cp:revision>
  <cp:lastPrinted>2022-01-07T22:59:00Z</cp:lastPrinted>
  <dcterms:created xsi:type="dcterms:W3CDTF">2021-10-04T16:58:00Z</dcterms:created>
  <dcterms:modified xsi:type="dcterms:W3CDTF">2022-01-08T00:06:00Z</dcterms:modified>
</cp:coreProperties>
</file>